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F455" w14:textId="77777777" w:rsidR="001E78C9" w:rsidRPr="000D2F1D" w:rsidRDefault="001E78C9" w:rsidP="001E78C9">
      <w:pPr>
        <w:spacing w:after="0" w:line="240" w:lineRule="auto"/>
        <w:ind w:left="720" w:hanging="720"/>
      </w:pPr>
    </w:p>
    <w:p w14:paraId="7DC35148" w14:textId="78187FC2" w:rsidR="001E78C9" w:rsidRPr="000D2F1D" w:rsidRDefault="001E78C9" w:rsidP="001E78C9">
      <w:pPr>
        <w:pStyle w:val="NoSpacing"/>
        <w:jc w:val="center"/>
        <w:rPr>
          <w:rFonts w:cstheme="minorHAnsi"/>
          <w:sz w:val="36"/>
          <w:szCs w:val="36"/>
          <w:lang w:val="en"/>
        </w:rPr>
      </w:pPr>
      <w:r w:rsidRPr="000D2F1D">
        <w:rPr>
          <w:rFonts w:cstheme="minorHAnsi"/>
          <w:sz w:val="36"/>
          <w:szCs w:val="36"/>
          <w:lang w:val="en"/>
        </w:rPr>
        <w:t xml:space="preserve">-: PKT Quiz </w:t>
      </w:r>
      <w:r w:rsidR="007A1DAF" w:rsidRPr="000D2F1D">
        <w:rPr>
          <w:rFonts w:cstheme="minorHAnsi"/>
          <w:sz w:val="36"/>
          <w:szCs w:val="36"/>
          <w:lang w:val="en"/>
        </w:rPr>
        <w:t>Oct</w:t>
      </w:r>
      <w:r w:rsidRPr="000D2F1D">
        <w:rPr>
          <w:rFonts w:cstheme="minorHAnsi"/>
          <w:sz w:val="36"/>
          <w:szCs w:val="36"/>
          <w:lang w:val="en"/>
        </w:rPr>
        <w:t>’22 (Product knowledge Test Quiz): -</w:t>
      </w:r>
    </w:p>
    <w:p w14:paraId="255F4BFC" w14:textId="77777777" w:rsidR="001E78C9" w:rsidRPr="000D2F1D" w:rsidRDefault="001E78C9" w:rsidP="001E78C9">
      <w:pPr>
        <w:spacing w:after="0" w:line="240" w:lineRule="auto"/>
        <w:ind w:left="720" w:hanging="720"/>
      </w:pPr>
    </w:p>
    <w:p w14:paraId="25F51F89" w14:textId="77777777" w:rsidR="001E78C9" w:rsidRPr="000D2F1D" w:rsidRDefault="001E78C9" w:rsidP="00FC7FC1">
      <w:pPr>
        <w:spacing w:after="0" w:line="240" w:lineRule="auto"/>
        <w:ind w:left="720" w:hanging="720"/>
      </w:pPr>
    </w:p>
    <w:p w14:paraId="225DF97D" w14:textId="365BE237" w:rsidR="000860DB" w:rsidRPr="000D2F1D" w:rsidRDefault="000860DB" w:rsidP="007A1DA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 xml:space="preserve"> </w:t>
      </w:r>
      <w:r w:rsidR="007A1DAF" w:rsidRPr="000D2F1D">
        <w:rPr>
          <w:rFonts w:cstheme="minorHAnsi"/>
        </w:rPr>
        <w:t>Which of the following is HFCL What's APP service channel number?</w:t>
      </w:r>
    </w:p>
    <w:p w14:paraId="459C09C5" w14:textId="77777777" w:rsidR="007A1DAF" w:rsidRPr="000D2F1D" w:rsidRDefault="007A1DAF" w:rsidP="007A1DAF">
      <w:pPr>
        <w:pStyle w:val="ListParagraph"/>
        <w:spacing w:after="0" w:line="240" w:lineRule="auto"/>
        <w:rPr>
          <w:rFonts w:cstheme="minorHAnsi"/>
        </w:rPr>
      </w:pPr>
    </w:p>
    <w:p w14:paraId="313F5685" w14:textId="0014E3A4" w:rsidR="001E78C9" w:rsidRPr="000D2F1D" w:rsidRDefault="007A1DAF" w:rsidP="00D53E2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highlight w:val="yellow"/>
        </w:rPr>
      </w:pPr>
      <w:r w:rsidRPr="000D2F1D">
        <w:rPr>
          <w:rFonts w:cstheme="minorHAnsi"/>
          <w:highlight w:val="yellow"/>
        </w:rPr>
        <w:t>9289386204</w:t>
      </w:r>
    </w:p>
    <w:p w14:paraId="41CE805F" w14:textId="51F55103" w:rsidR="001E78C9" w:rsidRPr="000D2F1D" w:rsidRDefault="007A1DAF" w:rsidP="00D53E2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8992386204</w:t>
      </w:r>
    </w:p>
    <w:p w14:paraId="41E60FAD" w14:textId="76EABD7E" w:rsidR="00F230C8" w:rsidRPr="000D2F1D" w:rsidRDefault="007A1DAF" w:rsidP="00D53E2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9289386402</w:t>
      </w:r>
    </w:p>
    <w:p w14:paraId="16EC427C" w14:textId="116D4C85" w:rsidR="001E78C9" w:rsidRPr="000D2F1D" w:rsidRDefault="007A1DAF" w:rsidP="00D53E2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9292836402</w:t>
      </w:r>
    </w:p>
    <w:p w14:paraId="00BF503D" w14:textId="77777777" w:rsidR="001E78C9" w:rsidRPr="000D2F1D" w:rsidRDefault="001E78C9" w:rsidP="001E78C9">
      <w:pPr>
        <w:spacing w:after="0" w:line="240" w:lineRule="auto"/>
        <w:rPr>
          <w:rFonts w:cstheme="minorHAnsi"/>
        </w:rPr>
      </w:pPr>
    </w:p>
    <w:p w14:paraId="5D7DC186" w14:textId="113B27DD" w:rsidR="001C7F57" w:rsidRPr="000D2F1D" w:rsidRDefault="001C7F57" w:rsidP="001C7F5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Which of the service can a customer raise request in the HFCL What's APP service channel?</w:t>
      </w:r>
    </w:p>
    <w:p w14:paraId="3964FE7F" w14:textId="7DAC7E7F" w:rsidR="004B3A41" w:rsidRPr="000D2F1D" w:rsidRDefault="004B3A41" w:rsidP="001C7F57">
      <w:pPr>
        <w:pStyle w:val="ListParagraph"/>
        <w:spacing w:after="0" w:line="240" w:lineRule="auto"/>
        <w:rPr>
          <w:rFonts w:cstheme="minorHAnsi"/>
        </w:rPr>
      </w:pPr>
    </w:p>
    <w:p w14:paraId="6EE88903" w14:textId="7E40DEF8" w:rsidR="00E42932" w:rsidRPr="000D2F1D" w:rsidRDefault="00E42932" w:rsidP="00305DA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EMI Status</w:t>
      </w:r>
    </w:p>
    <w:p w14:paraId="6DDB9F31" w14:textId="77777777" w:rsidR="00E42932" w:rsidRPr="000D2F1D" w:rsidRDefault="00E42932" w:rsidP="00E4293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No Objection Certificate (NOC)</w:t>
      </w:r>
    </w:p>
    <w:p w14:paraId="51AF9D29" w14:textId="77777777" w:rsidR="00E42932" w:rsidRPr="000D2F1D" w:rsidRDefault="00E42932" w:rsidP="00E429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D2F1D">
        <w:rPr>
          <w:rFonts w:ascii="Calibri" w:hAnsi="Calibri" w:cs="Calibri"/>
        </w:rPr>
        <w:t>Statement of Accounts (SOA)</w:t>
      </w:r>
    </w:p>
    <w:p w14:paraId="5B638123" w14:textId="77777777" w:rsidR="00E42932" w:rsidRPr="000D2F1D" w:rsidRDefault="00E42932" w:rsidP="00E4293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highlight w:val="yellow"/>
        </w:rPr>
      </w:pPr>
      <w:r w:rsidRPr="000D2F1D">
        <w:rPr>
          <w:rFonts w:cstheme="minorHAnsi"/>
          <w:highlight w:val="yellow"/>
          <w:lang w:bidi="hi-IN"/>
        </w:rPr>
        <w:t>All the options given above. (A, B, C)</w:t>
      </w:r>
    </w:p>
    <w:p w14:paraId="467D50C8" w14:textId="77777777" w:rsidR="001E78C9" w:rsidRPr="000D2F1D" w:rsidRDefault="001E78C9" w:rsidP="001E78C9">
      <w:pPr>
        <w:spacing w:after="0" w:line="240" w:lineRule="auto"/>
        <w:rPr>
          <w:rFonts w:cstheme="minorHAnsi"/>
        </w:rPr>
      </w:pPr>
    </w:p>
    <w:p w14:paraId="5090EC63" w14:textId="6163D8DF" w:rsidR="001E78C9" w:rsidRPr="000D2F1D" w:rsidRDefault="00376477" w:rsidP="00D53E2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Can customer make his EMI/Du</w:t>
      </w:r>
      <w:r w:rsidR="00B818FC" w:rsidRPr="000D2F1D">
        <w:rPr>
          <w:rFonts w:cstheme="minorHAnsi"/>
        </w:rPr>
        <w:t>e</w:t>
      </w:r>
      <w:r w:rsidRPr="000D2F1D">
        <w:rPr>
          <w:rFonts w:cstheme="minorHAnsi"/>
        </w:rPr>
        <w:t>s</w:t>
      </w:r>
      <w:r w:rsidR="00B818FC" w:rsidRPr="000D2F1D">
        <w:rPr>
          <w:rFonts w:cstheme="minorHAnsi"/>
        </w:rPr>
        <w:t xml:space="preserve"> payment through</w:t>
      </w:r>
      <w:r w:rsidR="002E43CA" w:rsidRPr="000D2F1D">
        <w:rPr>
          <w:rFonts w:cstheme="minorHAnsi"/>
        </w:rPr>
        <w:t xml:space="preserve"> HFCL What's APP service </w:t>
      </w:r>
      <w:r w:rsidR="000D2F1D" w:rsidRPr="000D2F1D">
        <w:rPr>
          <w:rFonts w:cstheme="minorHAnsi"/>
        </w:rPr>
        <w:t>channel?</w:t>
      </w:r>
    </w:p>
    <w:p w14:paraId="01CF9BAF" w14:textId="77777777" w:rsidR="00163ED6" w:rsidRPr="000D2F1D" w:rsidRDefault="00163ED6" w:rsidP="00FC7FC1">
      <w:pPr>
        <w:spacing w:after="0" w:line="240" w:lineRule="auto"/>
        <w:ind w:left="360"/>
        <w:rPr>
          <w:rFonts w:cstheme="minorHAnsi"/>
        </w:rPr>
      </w:pPr>
    </w:p>
    <w:p w14:paraId="0A3C34D8" w14:textId="0827D3D4" w:rsidR="008E5322" w:rsidRPr="000D2F1D" w:rsidRDefault="00F52227" w:rsidP="008E5322">
      <w:pPr>
        <w:pStyle w:val="NoSpacing"/>
        <w:ind w:left="1440"/>
        <w:rPr>
          <w:rFonts w:cstheme="minorHAnsi"/>
          <w:lang w:bidi="hi-IN"/>
        </w:rPr>
      </w:pPr>
      <w:r w:rsidRPr="000D2F1D">
        <w:rPr>
          <w:rFonts w:cstheme="minorHAnsi"/>
          <w:highlight w:val="yellow"/>
          <w:lang w:bidi="hi-IN"/>
        </w:rPr>
        <w:t>A</w:t>
      </w:r>
      <w:r w:rsidR="008E5322" w:rsidRPr="000D2F1D">
        <w:rPr>
          <w:rFonts w:cstheme="minorHAnsi"/>
          <w:highlight w:val="yellow"/>
          <w:lang w:bidi="hi-IN"/>
        </w:rPr>
        <w:t>.</w:t>
      </w:r>
      <w:r w:rsidR="00733698" w:rsidRPr="000D2F1D">
        <w:rPr>
          <w:rFonts w:cstheme="minorHAnsi"/>
          <w:highlight w:val="yellow"/>
          <w:lang w:bidi="hi-IN"/>
        </w:rPr>
        <w:t xml:space="preserve"> </w:t>
      </w:r>
      <w:r w:rsidR="008E5322" w:rsidRPr="000D2F1D">
        <w:rPr>
          <w:rFonts w:cstheme="minorHAnsi"/>
          <w:highlight w:val="yellow"/>
          <w:lang w:bidi="hi-IN"/>
        </w:rPr>
        <w:t xml:space="preserve"> </w:t>
      </w:r>
      <w:r w:rsidR="00376477" w:rsidRPr="000D2F1D">
        <w:rPr>
          <w:rFonts w:cstheme="minorHAnsi"/>
          <w:highlight w:val="yellow"/>
          <w:lang w:bidi="hi-IN"/>
        </w:rPr>
        <w:t>Yes</w:t>
      </w:r>
    </w:p>
    <w:p w14:paraId="7C711FA8" w14:textId="1E9A1B49" w:rsidR="008E5322" w:rsidRPr="000D2F1D" w:rsidRDefault="00F52227" w:rsidP="008E5322">
      <w:pPr>
        <w:pStyle w:val="NoSpacing"/>
        <w:rPr>
          <w:rFonts w:cstheme="minorHAnsi"/>
          <w:lang w:bidi="hi-IN"/>
        </w:rPr>
      </w:pPr>
      <w:r w:rsidRPr="000D2F1D">
        <w:rPr>
          <w:rFonts w:cstheme="minorHAnsi"/>
        </w:rPr>
        <w:t xml:space="preserve">                             B</w:t>
      </w:r>
      <w:r w:rsidR="008E5322" w:rsidRPr="000D2F1D">
        <w:rPr>
          <w:rFonts w:cstheme="minorHAnsi"/>
        </w:rPr>
        <w:t>.</w:t>
      </w:r>
      <w:r w:rsidR="008E5322" w:rsidRPr="000D2F1D">
        <w:rPr>
          <w:rFonts w:cstheme="minorHAnsi"/>
          <w:lang w:bidi="hi-IN"/>
        </w:rPr>
        <w:t xml:space="preserve"> </w:t>
      </w:r>
      <w:r w:rsidR="00733698" w:rsidRPr="000D2F1D">
        <w:rPr>
          <w:rFonts w:cstheme="minorHAnsi"/>
          <w:lang w:bidi="hi-IN"/>
        </w:rPr>
        <w:t xml:space="preserve"> </w:t>
      </w:r>
      <w:r w:rsidR="00376477" w:rsidRPr="000D2F1D">
        <w:rPr>
          <w:rFonts w:cstheme="minorHAnsi"/>
          <w:lang w:bidi="hi-IN"/>
        </w:rPr>
        <w:t>No</w:t>
      </w:r>
    </w:p>
    <w:p w14:paraId="5FDF684D" w14:textId="77777777" w:rsidR="001E78C9" w:rsidRPr="000D2F1D" w:rsidRDefault="001E78C9" w:rsidP="001E78C9">
      <w:pPr>
        <w:spacing w:after="0" w:line="240" w:lineRule="auto"/>
        <w:rPr>
          <w:rFonts w:cstheme="minorHAnsi"/>
        </w:rPr>
      </w:pPr>
    </w:p>
    <w:p w14:paraId="082B67B2" w14:textId="2F584436" w:rsidR="001A2896" w:rsidRPr="000D2F1D" w:rsidRDefault="00CB099E" w:rsidP="00D53E2A">
      <w:pPr>
        <w:pStyle w:val="ListParagraph"/>
        <w:numPr>
          <w:ilvl w:val="0"/>
          <w:numId w:val="4"/>
        </w:numPr>
      </w:pPr>
      <w:r w:rsidRPr="000D2F1D">
        <w:rPr>
          <w:sz w:val="24"/>
          <w:szCs w:val="24"/>
        </w:rPr>
        <w:t xml:space="preserve">It is mandatory to promote both </w:t>
      </w:r>
      <w:r w:rsidRPr="000D2F1D">
        <w:rPr>
          <w:rFonts w:cstheme="minorHAnsi"/>
        </w:rPr>
        <w:t xml:space="preserve">HFCL What's APP service channel and Hero Application on </w:t>
      </w:r>
      <w:r w:rsidR="000D2F1D" w:rsidRPr="000D2F1D">
        <w:rPr>
          <w:rFonts w:cstheme="minorHAnsi"/>
        </w:rPr>
        <w:t>call?</w:t>
      </w:r>
    </w:p>
    <w:p w14:paraId="03AF9C36" w14:textId="1F2C7905" w:rsidR="00163ED6" w:rsidRPr="000D2F1D" w:rsidRDefault="00163ED6" w:rsidP="001A2896">
      <w:pPr>
        <w:pStyle w:val="ListParagraph"/>
        <w:spacing w:after="0" w:line="240" w:lineRule="auto"/>
        <w:rPr>
          <w:rFonts w:cstheme="minorHAnsi"/>
        </w:rPr>
      </w:pPr>
    </w:p>
    <w:p w14:paraId="7047CFB1" w14:textId="74F560CF" w:rsidR="00F52227" w:rsidRPr="000D2F1D" w:rsidRDefault="00CB099E" w:rsidP="00D53E2A">
      <w:pPr>
        <w:pStyle w:val="ListParagraph"/>
        <w:numPr>
          <w:ilvl w:val="0"/>
          <w:numId w:val="5"/>
        </w:numPr>
        <w:rPr>
          <w:highlight w:val="yellow"/>
          <w:lang w:val="en-IN"/>
        </w:rPr>
      </w:pPr>
      <w:r w:rsidRPr="000D2F1D">
        <w:rPr>
          <w:highlight w:val="yellow"/>
          <w:lang w:val="en-IN"/>
        </w:rPr>
        <w:t>Yes</w:t>
      </w:r>
    </w:p>
    <w:p w14:paraId="71039ACF" w14:textId="625A9BF5" w:rsidR="001E78C9" w:rsidRPr="000D2F1D" w:rsidRDefault="00CB099E" w:rsidP="00D53E2A">
      <w:pPr>
        <w:pStyle w:val="ListParagraph"/>
        <w:numPr>
          <w:ilvl w:val="0"/>
          <w:numId w:val="5"/>
        </w:numPr>
        <w:rPr>
          <w:lang w:val="en-IN"/>
        </w:rPr>
      </w:pPr>
      <w:r w:rsidRPr="000D2F1D">
        <w:rPr>
          <w:lang w:val="en-IN"/>
        </w:rPr>
        <w:t>No</w:t>
      </w:r>
    </w:p>
    <w:p w14:paraId="12728F67" w14:textId="2E20613A" w:rsidR="001E78C9" w:rsidRPr="000D2F1D" w:rsidRDefault="001E78C9" w:rsidP="00F52227">
      <w:pPr>
        <w:spacing w:after="0" w:line="240" w:lineRule="auto"/>
        <w:rPr>
          <w:rFonts w:cstheme="minorHAnsi"/>
        </w:rPr>
      </w:pPr>
    </w:p>
    <w:p w14:paraId="3C42DF90" w14:textId="7D36053D" w:rsidR="00163ED6" w:rsidRPr="000D2F1D" w:rsidRDefault="00E34302" w:rsidP="00D53E2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D2F1D">
        <w:t>If customer promise</w:t>
      </w:r>
      <w:r w:rsidR="00691CD2" w:rsidRPr="000D2F1D">
        <w:t>s</w:t>
      </w:r>
      <w:r w:rsidRPr="000D2F1D">
        <w:t xml:space="preserve"> to pay thru Digital</w:t>
      </w:r>
      <w:r w:rsidR="00691CD2" w:rsidRPr="000D2F1D">
        <w:t xml:space="preserve"> mode</w:t>
      </w:r>
      <w:r w:rsidRPr="000D2F1D">
        <w:t xml:space="preserve"> but </w:t>
      </w:r>
      <w:r w:rsidR="00691CD2" w:rsidRPr="000D2F1D">
        <w:t xml:space="preserve">he confirms </w:t>
      </w:r>
      <w:r w:rsidRPr="000D2F1D">
        <w:t>in same day follow up call</w:t>
      </w:r>
      <w:r w:rsidR="00691CD2" w:rsidRPr="000D2F1D">
        <w:t xml:space="preserve"> that payment still not paid</w:t>
      </w:r>
      <w:r w:rsidR="008948C7" w:rsidRPr="000D2F1D">
        <w:t>, then what should be the disposition</w:t>
      </w:r>
      <w:r w:rsidR="00193646" w:rsidRPr="000D2F1D">
        <w:rPr>
          <w:rFonts w:cstheme="minorHAnsi"/>
        </w:rPr>
        <w:t>?</w:t>
      </w:r>
    </w:p>
    <w:p w14:paraId="0BEBF93C" w14:textId="77777777" w:rsidR="00193646" w:rsidRPr="000D2F1D" w:rsidRDefault="00193646" w:rsidP="00193646">
      <w:pPr>
        <w:pStyle w:val="ListParagraph"/>
        <w:spacing w:after="0" w:line="240" w:lineRule="auto"/>
        <w:rPr>
          <w:rFonts w:cstheme="minorHAnsi"/>
        </w:rPr>
      </w:pPr>
    </w:p>
    <w:p w14:paraId="64DB0A08" w14:textId="0B248AF2" w:rsidR="00193646" w:rsidRPr="000D2F1D" w:rsidRDefault="00193646" w:rsidP="00193646">
      <w:pPr>
        <w:pStyle w:val="ListParagraph"/>
        <w:spacing w:after="0" w:line="240" w:lineRule="auto"/>
        <w:ind w:left="1440"/>
        <w:rPr>
          <w:rFonts w:cstheme="minorHAnsi"/>
        </w:rPr>
      </w:pPr>
      <w:r w:rsidRPr="000D2F1D">
        <w:rPr>
          <w:rFonts w:cstheme="minorHAnsi"/>
        </w:rPr>
        <w:t xml:space="preserve">A.   </w:t>
      </w:r>
      <w:r w:rsidR="008948C7" w:rsidRPr="000D2F1D">
        <w:rPr>
          <w:rFonts w:cstheme="minorHAnsi"/>
        </w:rPr>
        <w:t>Follow Up PTP</w:t>
      </w:r>
    </w:p>
    <w:p w14:paraId="3A971647" w14:textId="7D14B420" w:rsidR="00193646" w:rsidRPr="000D2F1D" w:rsidRDefault="00193646" w:rsidP="00193646">
      <w:pPr>
        <w:pStyle w:val="ListParagraph"/>
        <w:spacing w:after="0" w:line="240" w:lineRule="auto"/>
        <w:ind w:left="1440"/>
        <w:rPr>
          <w:rFonts w:cstheme="minorHAnsi"/>
        </w:rPr>
      </w:pPr>
      <w:r w:rsidRPr="000D2F1D">
        <w:rPr>
          <w:rFonts w:cstheme="minorHAnsi"/>
          <w:highlight w:val="yellow"/>
        </w:rPr>
        <w:t xml:space="preserve">B.   </w:t>
      </w:r>
      <w:r w:rsidR="008948C7" w:rsidRPr="000D2F1D">
        <w:rPr>
          <w:rFonts w:cstheme="minorHAnsi"/>
          <w:highlight w:val="yellow"/>
        </w:rPr>
        <w:t>Agree to pay</w:t>
      </w:r>
    </w:p>
    <w:p w14:paraId="422A6FB5" w14:textId="17ED31A6" w:rsidR="003F0EB9" w:rsidRPr="000D2F1D" w:rsidRDefault="003F0EB9" w:rsidP="00193646">
      <w:pPr>
        <w:pStyle w:val="ListParagraph"/>
        <w:spacing w:after="0" w:line="240" w:lineRule="auto"/>
        <w:ind w:left="1440"/>
        <w:rPr>
          <w:rFonts w:cstheme="minorHAnsi"/>
        </w:rPr>
      </w:pPr>
      <w:r w:rsidRPr="000D2F1D">
        <w:rPr>
          <w:rFonts w:cstheme="minorHAnsi"/>
        </w:rPr>
        <w:t xml:space="preserve">C.   </w:t>
      </w:r>
      <w:r w:rsidR="008948C7" w:rsidRPr="000D2F1D">
        <w:rPr>
          <w:rFonts w:cstheme="minorHAnsi"/>
        </w:rPr>
        <w:t>Call Back</w:t>
      </w:r>
    </w:p>
    <w:p w14:paraId="65A562DA" w14:textId="2B005E62" w:rsidR="003F0EB9" w:rsidRPr="000D2F1D" w:rsidRDefault="003F0EB9" w:rsidP="00193646">
      <w:pPr>
        <w:pStyle w:val="ListParagraph"/>
        <w:spacing w:after="0" w:line="240" w:lineRule="auto"/>
        <w:ind w:left="1440"/>
        <w:rPr>
          <w:rFonts w:cstheme="minorHAnsi"/>
        </w:rPr>
      </w:pPr>
      <w:r w:rsidRPr="000D2F1D">
        <w:rPr>
          <w:rFonts w:cstheme="minorHAnsi"/>
        </w:rPr>
        <w:t xml:space="preserve">D.   </w:t>
      </w:r>
      <w:r w:rsidR="008948C7" w:rsidRPr="000D2F1D">
        <w:rPr>
          <w:rFonts w:cstheme="minorHAnsi"/>
        </w:rPr>
        <w:t>DGPTP</w:t>
      </w:r>
    </w:p>
    <w:p w14:paraId="7B68E009" w14:textId="77777777" w:rsidR="001E78C9" w:rsidRPr="000D2F1D" w:rsidRDefault="001E78C9" w:rsidP="001E78C9">
      <w:pPr>
        <w:spacing w:after="0" w:line="240" w:lineRule="auto"/>
        <w:rPr>
          <w:rFonts w:cstheme="minorHAnsi"/>
        </w:rPr>
      </w:pPr>
    </w:p>
    <w:p w14:paraId="6BA36AC8" w14:textId="33E4B491" w:rsidR="00163ED6" w:rsidRPr="000D2F1D" w:rsidRDefault="00D517C3" w:rsidP="00D53E2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Rollback Pool Stands for</w:t>
      </w:r>
      <w:r w:rsidR="00F82A39" w:rsidRPr="000D2F1D">
        <w:rPr>
          <w:rFonts w:cstheme="minorHAnsi"/>
        </w:rPr>
        <w:t>?</w:t>
      </w:r>
    </w:p>
    <w:p w14:paraId="7FAB3BCD" w14:textId="77777777" w:rsidR="00F82A39" w:rsidRPr="000D2F1D" w:rsidRDefault="00F82A39" w:rsidP="00F82A39">
      <w:pPr>
        <w:pStyle w:val="ListParagraph"/>
        <w:spacing w:after="0" w:line="240" w:lineRule="auto"/>
        <w:rPr>
          <w:rFonts w:cstheme="minorHAnsi"/>
        </w:rPr>
      </w:pPr>
    </w:p>
    <w:p w14:paraId="4E89BE4A" w14:textId="69AEB2B5" w:rsidR="00D517C3" w:rsidRPr="000D2F1D" w:rsidRDefault="00D517C3" w:rsidP="00D517C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D2F1D">
        <w:rPr>
          <w:sz w:val="24"/>
          <w:szCs w:val="24"/>
        </w:rPr>
        <w:t>When All months EMI Paid, only current month’s EMI is due</w:t>
      </w:r>
    </w:p>
    <w:p w14:paraId="1AABA398" w14:textId="77777777" w:rsidR="00D517C3" w:rsidRPr="000D2F1D" w:rsidRDefault="00D517C3" w:rsidP="00D517C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D2F1D">
        <w:rPr>
          <w:sz w:val="24"/>
          <w:szCs w:val="24"/>
        </w:rPr>
        <w:t>When all EMI clear but charges are due</w:t>
      </w:r>
    </w:p>
    <w:p w14:paraId="776ADE71" w14:textId="7768BA66" w:rsidR="00D517C3" w:rsidRPr="000D2F1D" w:rsidRDefault="00D517C3" w:rsidP="00D517C3">
      <w:pPr>
        <w:pStyle w:val="ListParagraph"/>
        <w:numPr>
          <w:ilvl w:val="0"/>
          <w:numId w:val="15"/>
        </w:numPr>
        <w:rPr>
          <w:sz w:val="24"/>
          <w:szCs w:val="24"/>
          <w:highlight w:val="yellow"/>
        </w:rPr>
      </w:pPr>
      <w:r w:rsidRPr="000D2F1D">
        <w:rPr>
          <w:sz w:val="24"/>
          <w:szCs w:val="24"/>
          <w:highlight w:val="yellow"/>
        </w:rPr>
        <w:t xml:space="preserve">When only 1 EMI is due of any previous month but current month is clear </w:t>
      </w:r>
    </w:p>
    <w:p w14:paraId="1EC43EEC" w14:textId="21BB7BF6" w:rsidR="00D517C3" w:rsidRPr="000D2F1D" w:rsidRDefault="000D2F1D" w:rsidP="00D517C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D2F1D">
        <w:rPr>
          <w:sz w:val="24"/>
          <w:szCs w:val="24"/>
        </w:rPr>
        <w:t>None of</w:t>
      </w:r>
      <w:r w:rsidR="00D517C3" w:rsidRPr="000D2F1D">
        <w:rPr>
          <w:sz w:val="24"/>
          <w:szCs w:val="24"/>
        </w:rPr>
        <w:t xml:space="preserve"> the above</w:t>
      </w:r>
    </w:p>
    <w:p w14:paraId="532A0B1A" w14:textId="613BCE9F" w:rsidR="00356727" w:rsidRPr="000D2F1D" w:rsidRDefault="00356727" w:rsidP="00D517C3">
      <w:pPr>
        <w:pStyle w:val="ListParagraph"/>
        <w:spacing w:after="0" w:line="240" w:lineRule="auto"/>
        <w:ind w:left="1440"/>
        <w:rPr>
          <w:rFonts w:cstheme="minorHAnsi"/>
        </w:rPr>
      </w:pPr>
    </w:p>
    <w:p w14:paraId="180BEF51" w14:textId="34EFF184" w:rsidR="00356727" w:rsidRPr="000D2F1D" w:rsidRDefault="00BB4B6C" w:rsidP="00D53E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D2F1D">
        <w:rPr>
          <w:rFonts w:ascii="Calibri" w:hAnsi="Calibri" w:cs="Calibri"/>
        </w:rPr>
        <w:t xml:space="preserve">If customer has paid </w:t>
      </w:r>
      <w:r w:rsidR="0018434D" w:rsidRPr="000D2F1D">
        <w:rPr>
          <w:rFonts w:ascii="Calibri" w:hAnsi="Calibri" w:cs="Calibri"/>
        </w:rPr>
        <w:t xml:space="preserve">double </w:t>
      </w:r>
      <w:r w:rsidRPr="000D2F1D">
        <w:rPr>
          <w:rFonts w:ascii="Calibri" w:hAnsi="Calibri" w:cs="Calibri"/>
        </w:rPr>
        <w:t>EMI</w:t>
      </w:r>
      <w:r w:rsidR="0018434D" w:rsidRPr="000D2F1D">
        <w:rPr>
          <w:rFonts w:ascii="Calibri" w:hAnsi="Calibri" w:cs="Calibri"/>
        </w:rPr>
        <w:t xml:space="preserve"> in previous month and customer wants to adjust the advance EMI in current month,</w:t>
      </w:r>
      <w:r w:rsidRPr="000D2F1D">
        <w:rPr>
          <w:rFonts w:ascii="Calibri" w:hAnsi="Calibri" w:cs="Calibri"/>
        </w:rPr>
        <w:t xml:space="preserve"> then what should be the disposition</w:t>
      </w:r>
      <w:r w:rsidR="0018434D" w:rsidRPr="000D2F1D">
        <w:rPr>
          <w:rFonts w:ascii="Calibri" w:hAnsi="Calibri" w:cs="Calibri"/>
        </w:rPr>
        <w:t xml:space="preserve"> in preventive call</w:t>
      </w:r>
      <w:r w:rsidRPr="000D2F1D">
        <w:rPr>
          <w:rFonts w:ascii="Calibri" w:hAnsi="Calibri" w:cs="Calibri"/>
        </w:rPr>
        <w:t>?</w:t>
      </w:r>
    </w:p>
    <w:p w14:paraId="51BC9F9E" w14:textId="74111F34" w:rsidR="00163ED6" w:rsidRPr="000D2F1D" w:rsidRDefault="00163ED6" w:rsidP="00163ED6">
      <w:pPr>
        <w:spacing w:after="0" w:line="240" w:lineRule="auto"/>
        <w:rPr>
          <w:rFonts w:cstheme="minorHAnsi"/>
        </w:rPr>
      </w:pPr>
    </w:p>
    <w:p w14:paraId="486D4A5D" w14:textId="5EA6F7E7" w:rsidR="001E78C9" w:rsidRPr="000D2F1D" w:rsidRDefault="00BB4B6C" w:rsidP="00D53E2A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rFonts w:cstheme="minorHAnsi"/>
          <w:highlight w:val="yellow"/>
        </w:rPr>
      </w:pPr>
      <w:r w:rsidRPr="000D2F1D">
        <w:rPr>
          <w:rFonts w:cstheme="minorHAnsi"/>
          <w:highlight w:val="yellow"/>
        </w:rPr>
        <w:t>PAID</w:t>
      </w:r>
    </w:p>
    <w:p w14:paraId="23CABDE9" w14:textId="7A87C4AE" w:rsidR="001E78C9" w:rsidRPr="000D2F1D" w:rsidRDefault="00BB4B6C" w:rsidP="00D53E2A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rFonts w:cstheme="minorHAnsi"/>
        </w:rPr>
      </w:pPr>
      <w:r w:rsidRPr="000D2F1D">
        <w:rPr>
          <w:rFonts w:cstheme="minorHAnsi"/>
        </w:rPr>
        <w:t>Call Back</w:t>
      </w:r>
    </w:p>
    <w:p w14:paraId="33E4623F" w14:textId="5BB30C29" w:rsidR="001E78C9" w:rsidRPr="000D2F1D" w:rsidRDefault="00BB4B6C" w:rsidP="00D53E2A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rFonts w:cstheme="minorHAnsi"/>
        </w:rPr>
      </w:pPr>
      <w:r w:rsidRPr="000D2F1D">
        <w:rPr>
          <w:rFonts w:cstheme="minorHAnsi"/>
        </w:rPr>
        <w:t>Agree to pay</w:t>
      </w:r>
    </w:p>
    <w:p w14:paraId="7EE67614" w14:textId="6687FFC8" w:rsidR="00BB4B6C" w:rsidRPr="000D2F1D" w:rsidRDefault="00BB4B6C" w:rsidP="00D53E2A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rFonts w:cstheme="minorHAnsi"/>
        </w:rPr>
      </w:pPr>
      <w:r w:rsidRPr="000D2F1D">
        <w:rPr>
          <w:rFonts w:cstheme="minorHAnsi"/>
        </w:rPr>
        <w:t xml:space="preserve">Customer Call Disconnect </w:t>
      </w:r>
    </w:p>
    <w:p w14:paraId="5B99D31E" w14:textId="77777777" w:rsidR="001E78C9" w:rsidRPr="000D2F1D" w:rsidRDefault="001E78C9" w:rsidP="001E78C9">
      <w:pPr>
        <w:spacing w:after="0" w:line="240" w:lineRule="auto"/>
        <w:rPr>
          <w:rFonts w:cstheme="minorHAnsi"/>
        </w:rPr>
      </w:pPr>
    </w:p>
    <w:p w14:paraId="0E3661FB" w14:textId="329B8C77" w:rsidR="00163ED6" w:rsidRPr="000D2F1D" w:rsidRDefault="00447D2A" w:rsidP="00FD3DD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 xml:space="preserve"> </w:t>
      </w:r>
      <w:r w:rsidRPr="000D2F1D">
        <w:t>What is the meaning of Penal Campaign?</w:t>
      </w:r>
    </w:p>
    <w:p w14:paraId="1D4C9107" w14:textId="77777777" w:rsidR="00447D2A" w:rsidRPr="000D2F1D" w:rsidRDefault="00447D2A" w:rsidP="00447D2A">
      <w:pPr>
        <w:pStyle w:val="ListParagraph"/>
        <w:spacing w:after="0" w:line="240" w:lineRule="auto"/>
        <w:rPr>
          <w:rFonts w:cstheme="minorHAnsi"/>
        </w:rPr>
      </w:pPr>
    </w:p>
    <w:p w14:paraId="4FF80652" w14:textId="77777777" w:rsidR="003879C5" w:rsidRPr="000D2F1D" w:rsidRDefault="003879C5" w:rsidP="003879C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  <w:r w:rsidRPr="000D2F1D">
        <w:rPr>
          <w:rFonts w:ascii="Calibri" w:hAnsi="Calibri" w:cs="Calibri"/>
          <w:sz w:val="24"/>
          <w:szCs w:val="24"/>
        </w:rPr>
        <w:t xml:space="preserve">This is a service call and </w:t>
      </w:r>
      <w:proofErr w:type="gramStart"/>
      <w:r w:rsidRPr="000D2F1D">
        <w:rPr>
          <w:rFonts w:ascii="Calibri" w:hAnsi="Calibri" w:cs="Calibri"/>
          <w:sz w:val="24"/>
          <w:szCs w:val="24"/>
        </w:rPr>
        <w:t>It</w:t>
      </w:r>
      <w:proofErr w:type="gramEnd"/>
      <w:r w:rsidRPr="000D2F1D">
        <w:rPr>
          <w:rFonts w:ascii="Calibri" w:hAnsi="Calibri" w:cs="Calibri"/>
          <w:sz w:val="24"/>
          <w:szCs w:val="24"/>
        </w:rPr>
        <w:t xml:space="preserve"> is done to remind customer about his due date of EMI i.e. 8th of the month so that EMI does not bounce from bank</w:t>
      </w:r>
    </w:p>
    <w:p w14:paraId="14688873" w14:textId="7CE46D3C" w:rsidR="00447D2A" w:rsidRPr="000D2F1D" w:rsidRDefault="00447D2A" w:rsidP="00447D2A">
      <w:pPr>
        <w:pStyle w:val="ListParagraph"/>
        <w:numPr>
          <w:ilvl w:val="0"/>
          <w:numId w:val="7"/>
        </w:numPr>
        <w:jc w:val="both"/>
        <w:rPr>
          <w:sz w:val="24"/>
          <w:szCs w:val="24"/>
          <w:highlight w:val="yellow"/>
        </w:rPr>
      </w:pPr>
      <w:r w:rsidRPr="000D2F1D">
        <w:rPr>
          <w:sz w:val="24"/>
          <w:szCs w:val="24"/>
          <w:highlight w:val="yellow"/>
        </w:rPr>
        <w:t>It</w:t>
      </w:r>
      <w:r w:rsidR="000D2F1D" w:rsidRPr="000D2F1D">
        <w:rPr>
          <w:sz w:val="24"/>
          <w:szCs w:val="24"/>
          <w:highlight w:val="yellow"/>
        </w:rPr>
        <w:t xml:space="preserve"> </w:t>
      </w:r>
      <w:r w:rsidRPr="000D2F1D">
        <w:rPr>
          <w:sz w:val="24"/>
          <w:szCs w:val="24"/>
          <w:highlight w:val="yellow"/>
        </w:rPr>
        <w:t>is collection call and it is done to collect customer’s OD Charges (Total Bounce charge + Late Fine Charge)</w:t>
      </w:r>
    </w:p>
    <w:p w14:paraId="49A63EDD" w14:textId="1F981581" w:rsidR="003879C5" w:rsidRPr="000D2F1D" w:rsidRDefault="003879C5" w:rsidP="003879C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0D2F1D">
        <w:rPr>
          <w:sz w:val="24"/>
          <w:szCs w:val="24"/>
        </w:rPr>
        <w:t>It is collection call and it is done to collect customer’s more than 1 EMI</w:t>
      </w:r>
    </w:p>
    <w:p w14:paraId="12E9BC9F" w14:textId="49A9EC6D" w:rsidR="00163ED6" w:rsidRPr="000D2F1D" w:rsidRDefault="00510B5D" w:rsidP="00163ED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Agent will directly close the call by using closing protocol</w:t>
      </w:r>
    </w:p>
    <w:p w14:paraId="28DA3565" w14:textId="4C5E9223" w:rsidR="00662647" w:rsidRPr="000D2F1D" w:rsidRDefault="000D780C" w:rsidP="000D780C">
      <w:pPr>
        <w:pStyle w:val="ListParagraph"/>
        <w:numPr>
          <w:ilvl w:val="0"/>
          <w:numId w:val="4"/>
        </w:numPr>
        <w:spacing w:after="0" w:line="240" w:lineRule="auto"/>
      </w:pPr>
      <w:r w:rsidRPr="000D2F1D">
        <w:t>Which of</w:t>
      </w:r>
      <w:r w:rsidR="00662647" w:rsidRPr="000D2F1D">
        <w:t xml:space="preserve"> the following is not a fatal parameter as per quality</w:t>
      </w:r>
      <w:r w:rsidR="00C6108B" w:rsidRPr="000D2F1D">
        <w:t>?</w:t>
      </w:r>
    </w:p>
    <w:p w14:paraId="52060924" w14:textId="77777777" w:rsidR="00662647" w:rsidRPr="000D2F1D" w:rsidRDefault="00662647" w:rsidP="00662647">
      <w:pPr>
        <w:pStyle w:val="ListParagraph"/>
        <w:spacing w:after="0" w:line="240" w:lineRule="auto"/>
        <w:ind w:left="1440"/>
      </w:pPr>
    </w:p>
    <w:p w14:paraId="16D47248" w14:textId="0C32A424" w:rsidR="001E78C9" w:rsidRPr="000D2F1D" w:rsidRDefault="00D53E2A" w:rsidP="00662647">
      <w:pPr>
        <w:pStyle w:val="ListParagraph"/>
        <w:spacing w:after="0" w:line="240" w:lineRule="auto"/>
        <w:ind w:left="1440"/>
      </w:pPr>
      <w:r w:rsidRPr="000D2F1D">
        <w:rPr>
          <w:rFonts w:cstheme="minorHAnsi"/>
        </w:rPr>
        <w:t xml:space="preserve">A.   </w:t>
      </w:r>
      <w:r w:rsidR="00662647" w:rsidRPr="000D2F1D">
        <w:t>Wrong Disposition Selection</w:t>
      </w:r>
    </w:p>
    <w:p w14:paraId="6F3102AE" w14:textId="4BDA2468" w:rsidR="001E78C9" w:rsidRPr="000D2F1D" w:rsidRDefault="000832DE" w:rsidP="00D53E2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EMI/Penal OD not informed</w:t>
      </w:r>
    </w:p>
    <w:p w14:paraId="4640B4D6" w14:textId="46B753D2" w:rsidR="001E78C9" w:rsidRPr="000D2F1D" w:rsidRDefault="000832DE" w:rsidP="00D53E2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highlight w:val="yellow"/>
        </w:rPr>
      </w:pPr>
      <w:r w:rsidRPr="000D2F1D">
        <w:rPr>
          <w:rFonts w:cstheme="minorHAnsi"/>
          <w:highlight w:val="yellow"/>
        </w:rPr>
        <w:t>Customer Language not followed</w:t>
      </w:r>
    </w:p>
    <w:p w14:paraId="3B6657AD" w14:textId="48A227AF" w:rsidR="001E78C9" w:rsidRPr="000D2F1D" w:rsidRDefault="000832DE" w:rsidP="00D53E2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Payment Mode confirmation</w:t>
      </w:r>
    </w:p>
    <w:p w14:paraId="603E4AD5" w14:textId="77777777" w:rsidR="001E78C9" w:rsidRPr="000D2F1D" w:rsidRDefault="001E78C9" w:rsidP="00255AEF">
      <w:pPr>
        <w:spacing w:after="0" w:line="240" w:lineRule="auto"/>
        <w:rPr>
          <w:rFonts w:cstheme="minorHAnsi"/>
        </w:rPr>
      </w:pPr>
    </w:p>
    <w:p w14:paraId="50C9B60E" w14:textId="702ED718" w:rsidR="001E78C9" w:rsidRPr="000D2F1D" w:rsidRDefault="00E11AF0" w:rsidP="00972EDA">
      <w:pPr>
        <w:spacing w:after="0" w:line="240" w:lineRule="auto"/>
        <w:ind w:left="720" w:hanging="720"/>
        <w:rPr>
          <w:rFonts w:cstheme="minorHAnsi"/>
        </w:rPr>
      </w:pPr>
      <w:r w:rsidRPr="000D2F1D">
        <w:rPr>
          <w:rFonts w:cstheme="minorHAnsi"/>
        </w:rPr>
        <w:t>10.</w:t>
      </w:r>
      <w:r w:rsidRPr="000D2F1D">
        <w:rPr>
          <w:rFonts w:cstheme="minorHAnsi"/>
        </w:rPr>
        <w:tab/>
        <w:t xml:space="preserve">If Customer says </w:t>
      </w:r>
      <w:r w:rsidR="008D62B3" w:rsidRPr="000D2F1D">
        <w:rPr>
          <w:rFonts w:cstheme="minorHAnsi"/>
        </w:rPr>
        <w:t>“I</w:t>
      </w:r>
      <w:r w:rsidRPr="000D2F1D">
        <w:rPr>
          <w:rFonts w:cstheme="minorHAnsi"/>
        </w:rPr>
        <w:t xml:space="preserve"> have sold the vehicle to third party or third party using my vehicle</w:t>
      </w:r>
      <w:r w:rsidR="009708F2" w:rsidRPr="000D2F1D">
        <w:rPr>
          <w:rFonts w:cstheme="minorHAnsi"/>
        </w:rPr>
        <w:t>, so I will not make any payment</w:t>
      </w:r>
      <w:r w:rsidRPr="000D2F1D">
        <w:rPr>
          <w:rFonts w:cstheme="minorHAnsi"/>
        </w:rPr>
        <w:t xml:space="preserve">”, what should be tagged in this </w:t>
      </w:r>
      <w:r w:rsidR="006E1173" w:rsidRPr="000D2F1D">
        <w:rPr>
          <w:rFonts w:cstheme="minorHAnsi"/>
        </w:rPr>
        <w:t>Scenario?</w:t>
      </w:r>
    </w:p>
    <w:p w14:paraId="655A0768" w14:textId="77777777" w:rsidR="001E78C9" w:rsidRPr="000D2F1D" w:rsidRDefault="001E78C9" w:rsidP="00255AEF">
      <w:pPr>
        <w:pStyle w:val="ListParagraph"/>
        <w:spacing w:after="0" w:line="240" w:lineRule="auto"/>
        <w:ind w:left="1080"/>
        <w:rPr>
          <w:rFonts w:cstheme="minorHAnsi"/>
        </w:rPr>
      </w:pPr>
    </w:p>
    <w:p w14:paraId="67E7488E" w14:textId="2ED7503F" w:rsidR="009708F2" w:rsidRPr="000D2F1D" w:rsidRDefault="009708F2" w:rsidP="00D53E2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Left Message to third party (LM)</w:t>
      </w:r>
    </w:p>
    <w:p w14:paraId="5872B262" w14:textId="41BAE27F" w:rsidR="009708F2" w:rsidRPr="000D2F1D" w:rsidRDefault="009708F2" w:rsidP="00D53E2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 xml:space="preserve">Call Back </w:t>
      </w:r>
    </w:p>
    <w:p w14:paraId="1AA3EE7B" w14:textId="2B6FFCFB" w:rsidR="001E78C9" w:rsidRPr="000D2F1D" w:rsidRDefault="009708F2" w:rsidP="00D53E2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 xml:space="preserve">Refuse to Pay </w:t>
      </w:r>
    </w:p>
    <w:p w14:paraId="19895B2C" w14:textId="3321D547" w:rsidR="001E78C9" w:rsidRPr="000D2F1D" w:rsidRDefault="009708F2" w:rsidP="00D53E2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highlight w:val="yellow"/>
        </w:rPr>
      </w:pPr>
      <w:r w:rsidRPr="000D2F1D">
        <w:rPr>
          <w:rFonts w:cstheme="minorHAnsi"/>
          <w:highlight w:val="yellow"/>
        </w:rPr>
        <w:t>Assets not available with me (ANA)</w:t>
      </w:r>
    </w:p>
    <w:p w14:paraId="33FFD33E" w14:textId="77777777" w:rsidR="009708F2" w:rsidRPr="000D2F1D" w:rsidRDefault="009708F2" w:rsidP="009708F2">
      <w:pPr>
        <w:pStyle w:val="ListParagraph"/>
        <w:spacing w:after="0" w:line="240" w:lineRule="auto"/>
        <w:ind w:left="1800"/>
        <w:rPr>
          <w:rFonts w:cstheme="minorHAnsi"/>
          <w:highlight w:val="yellow"/>
        </w:rPr>
      </w:pPr>
    </w:p>
    <w:p w14:paraId="457B55AA" w14:textId="33E1B8A7" w:rsidR="001E78C9" w:rsidRPr="000D2F1D" w:rsidRDefault="001E78C9" w:rsidP="00972EDA">
      <w:pPr>
        <w:spacing w:after="0" w:line="240" w:lineRule="auto"/>
        <w:ind w:left="720" w:hanging="720"/>
        <w:rPr>
          <w:rFonts w:cstheme="minorHAnsi"/>
        </w:rPr>
      </w:pPr>
      <w:r w:rsidRPr="000D2F1D">
        <w:rPr>
          <w:rFonts w:cstheme="minorHAnsi"/>
        </w:rPr>
        <w:t>1</w:t>
      </w:r>
      <w:r w:rsidR="009708F2" w:rsidRPr="000D2F1D">
        <w:rPr>
          <w:rFonts w:cstheme="minorHAnsi"/>
        </w:rPr>
        <w:t>1.</w:t>
      </w:r>
      <w:r w:rsidR="009708F2" w:rsidRPr="000D2F1D">
        <w:rPr>
          <w:rFonts w:cstheme="minorHAnsi"/>
        </w:rPr>
        <w:tab/>
        <w:t>If C</w:t>
      </w:r>
      <w:r w:rsidR="00985F34" w:rsidRPr="000D2F1D">
        <w:rPr>
          <w:rFonts w:cstheme="minorHAnsi"/>
        </w:rPr>
        <w:t xml:space="preserve">ustomer has paid the EMI on call </w:t>
      </w:r>
      <w:r w:rsidRPr="000D2F1D">
        <w:rPr>
          <w:rFonts w:cstheme="minorHAnsi"/>
        </w:rPr>
        <w:t xml:space="preserve">thru </w:t>
      </w:r>
      <w:r w:rsidR="00985F34" w:rsidRPr="000D2F1D">
        <w:rPr>
          <w:rFonts w:cstheme="minorHAnsi"/>
        </w:rPr>
        <w:t>HFCL Website</w:t>
      </w:r>
      <w:r w:rsidRPr="000D2F1D">
        <w:rPr>
          <w:rFonts w:cstheme="minorHAnsi"/>
        </w:rPr>
        <w:t xml:space="preserve"> link, then what should be tagged in this Scenario?</w:t>
      </w:r>
    </w:p>
    <w:p w14:paraId="27923AD1" w14:textId="77777777" w:rsidR="001E78C9" w:rsidRPr="000D2F1D" w:rsidRDefault="001E78C9" w:rsidP="00255AEF">
      <w:pPr>
        <w:spacing w:after="0" w:line="240" w:lineRule="auto"/>
        <w:rPr>
          <w:rFonts w:cstheme="minorHAnsi"/>
        </w:rPr>
      </w:pPr>
    </w:p>
    <w:p w14:paraId="2FE73885" w14:textId="6AA4DA1F" w:rsidR="001E78C9" w:rsidRPr="000D2F1D" w:rsidRDefault="00BD37F4" w:rsidP="00BD37F4">
      <w:pPr>
        <w:spacing w:after="0" w:line="240" w:lineRule="auto"/>
        <w:ind w:left="1134"/>
        <w:rPr>
          <w:rFonts w:cstheme="minorHAnsi"/>
          <w:highlight w:val="yellow"/>
        </w:rPr>
      </w:pPr>
      <w:r w:rsidRPr="000D2F1D">
        <w:rPr>
          <w:rFonts w:cstheme="minorHAnsi"/>
          <w:highlight w:val="yellow"/>
        </w:rPr>
        <w:t xml:space="preserve">      A.   </w:t>
      </w:r>
      <w:r w:rsidR="001E78C9" w:rsidRPr="000D2F1D">
        <w:rPr>
          <w:rFonts w:cstheme="minorHAnsi"/>
          <w:highlight w:val="yellow"/>
        </w:rPr>
        <w:t>Paid On Call</w:t>
      </w:r>
    </w:p>
    <w:p w14:paraId="547022ED" w14:textId="595CC713" w:rsidR="001E78C9" w:rsidRPr="000D2F1D" w:rsidRDefault="001E78C9" w:rsidP="00D53E2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SMS_OCR</w:t>
      </w:r>
    </w:p>
    <w:p w14:paraId="6CF8CB6A" w14:textId="396FD8B8" w:rsidR="001E78C9" w:rsidRPr="000D2F1D" w:rsidRDefault="001E78C9" w:rsidP="00D53E2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Follow up TMPTP</w:t>
      </w:r>
    </w:p>
    <w:p w14:paraId="5994EFB4" w14:textId="313095D1" w:rsidR="001E78C9" w:rsidRPr="000D2F1D" w:rsidRDefault="001E78C9" w:rsidP="00D53E2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None of the above</w:t>
      </w:r>
    </w:p>
    <w:p w14:paraId="707CB408" w14:textId="5894A543" w:rsidR="001E78C9" w:rsidRPr="000D2F1D" w:rsidRDefault="001E78C9" w:rsidP="00255AEF">
      <w:pPr>
        <w:spacing w:after="0" w:line="240" w:lineRule="auto"/>
        <w:ind w:left="720"/>
        <w:rPr>
          <w:rFonts w:cstheme="minorHAnsi"/>
        </w:rPr>
      </w:pPr>
      <w:r w:rsidRPr="000D2F1D">
        <w:rPr>
          <w:rFonts w:cstheme="minorHAnsi"/>
        </w:rPr>
        <w:tab/>
      </w:r>
    </w:p>
    <w:p w14:paraId="7B1387BF" w14:textId="2ED07C74" w:rsidR="001E78C9" w:rsidRPr="000D2F1D" w:rsidRDefault="001E78C9" w:rsidP="00972EDA">
      <w:p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12.</w:t>
      </w:r>
      <w:r w:rsidR="00527CBE" w:rsidRPr="000D2F1D">
        <w:rPr>
          <w:rFonts w:cstheme="minorHAnsi"/>
        </w:rPr>
        <w:tab/>
        <w:t>If Customer wants to pay EMI</w:t>
      </w:r>
      <w:r w:rsidR="00F55D84" w:rsidRPr="000D2F1D">
        <w:rPr>
          <w:rFonts w:cstheme="minorHAnsi"/>
        </w:rPr>
        <w:t xml:space="preserve"> tomorrow through</w:t>
      </w:r>
      <w:r w:rsidR="00527CBE" w:rsidRPr="000D2F1D">
        <w:rPr>
          <w:rFonts w:cstheme="minorHAnsi"/>
        </w:rPr>
        <w:t xml:space="preserve"> </w:t>
      </w:r>
      <w:proofErr w:type="spellStart"/>
      <w:r w:rsidR="00527CBE" w:rsidRPr="000D2F1D">
        <w:rPr>
          <w:rFonts w:cstheme="minorHAnsi"/>
        </w:rPr>
        <w:t>MobiKwik</w:t>
      </w:r>
      <w:proofErr w:type="spellEnd"/>
      <w:r w:rsidR="00F55D84" w:rsidRPr="000D2F1D">
        <w:rPr>
          <w:rFonts w:cstheme="minorHAnsi"/>
        </w:rPr>
        <w:t xml:space="preserve">, </w:t>
      </w:r>
      <w:r w:rsidR="000D2F1D" w:rsidRPr="000D2F1D">
        <w:rPr>
          <w:rFonts w:cstheme="minorHAnsi"/>
        </w:rPr>
        <w:t>then</w:t>
      </w:r>
      <w:r w:rsidR="00527CBE" w:rsidRPr="000D2F1D">
        <w:rPr>
          <w:rFonts w:cstheme="minorHAnsi"/>
        </w:rPr>
        <w:t xml:space="preserve"> what should be the </w:t>
      </w:r>
      <w:r w:rsidR="00C02D28" w:rsidRPr="000D2F1D">
        <w:rPr>
          <w:rFonts w:cstheme="minorHAnsi"/>
        </w:rPr>
        <w:t xml:space="preserve">  </w:t>
      </w:r>
      <w:r w:rsidR="00527CBE" w:rsidRPr="000D2F1D">
        <w:rPr>
          <w:rFonts w:cstheme="minorHAnsi"/>
        </w:rPr>
        <w:t>disposition</w:t>
      </w:r>
      <w:r w:rsidRPr="000D2F1D">
        <w:rPr>
          <w:rFonts w:cstheme="minorHAnsi"/>
        </w:rPr>
        <w:t>?</w:t>
      </w:r>
    </w:p>
    <w:p w14:paraId="374B9982" w14:textId="77777777" w:rsidR="001E78C9" w:rsidRPr="000D2F1D" w:rsidRDefault="001E78C9" w:rsidP="00255AEF">
      <w:pPr>
        <w:spacing w:after="0" w:line="240" w:lineRule="auto"/>
        <w:ind w:left="720"/>
        <w:rPr>
          <w:rFonts w:cstheme="minorHAnsi"/>
        </w:rPr>
      </w:pPr>
    </w:p>
    <w:p w14:paraId="6A4CD216" w14:textId="3F01CC11" w:rsidR="001E78C9" w:rsidRPr="000D2F1D" w:rsidRDefault="003D3E63" w:rsidP="00BD37F4">
      <w:pPr>
        <w:spacing w:after="0" w:line="240" w:lineRule="auto"/>
        <w:ind w:left="1080"/>
        <w:rPr>
          <w:rFonts w:cstheme="minorHAnsi"/>
        </w:rPr>
      </w:pPr>
      <w:r w:rsidRPr="000D2F1D">
        <w:rPr>
          <w:rFonts w:cstheme="minorHAnsi"/>
        </w:rPr>
        <w:t xml:space="preserve">        A.    </w:t>
      </w:r>
      <w:r w:rsidR="00ED5EFA" w:rsidRPr="000D2F1D">
        <w:rPr>
          <w:rFonts w:cstheme="minorHAnsi"/>
        </w:rPr>
        <w:t>WKPTP</w:t>
      </w:r>
    </w:p>
    <w:p w14:paraId="2024893C" w14:textId="722091B2" w:rsidR="001E78C9" w:rsidRPr="000D2F1D" w:rsidRDefault="00ED5EFA" w:rsidP="00D53E2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TMPTP</w:t>
      </w:r>
    </w:p>
    <w:p w14:paraId="34B18436" w14:textId="0394B616" w:rsidR="001E78C9" w:rsidRPr="000D2F1D" w:rsidRDefault="00ED5EFA" w:rsidP="00D53E2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highlight w:val="yellow"/>
        </w:rPr>
      </w:pPr>
      <w:r w:rsidRPr="000D2F1D">
        <w:rPr>
          <w:rFonts w:cstheme="minorHAnsi"/>
          <w:highlight w:val="yellow"/>
        </w:rPr>
        <w:t>DGPTP</w:t>
      </w:r>
    </w:p>
    <w:p w14:paraId="4FAD4935" w14:textId="1C3C9A44" w:rsidR="004E4958" w:rsidRPr="000D2F1D" w:rsidRDefault="00ED5EFA" w:rsidP="00D53E2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None of the above</w:t>
      </w:r>
    </w:p>
    <w:p w14:paraId="7AE93305" w14:textId="77777777" w:rsidR="00163ED6" w:rsidRPr="000D2F1D" w:rsidRDefault="00163ED6" w:rsidP="00255AEF">
      <w:pPr>
        <w:spacing w:after="0" w:line="240" w:lineRule="auto"/>
        <w:rPr>
          <w:rFonts w:cstheme="minorHAnsi"/>
        </w:rPr>
      </w:pPr>
    </w:p>
    <w:p w14:paraId="1929D50D" w14:textId="512ADCA6" w:rsidR="001E78C9" w:rsidRPr="000D2F1D" w:rsidRDefault="0083136F" w:rsidP="00972EDA">
      <w:p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13.</w:t>
      </w:r>
      <w:r w:rsidRPr="000D2F1D">
        <w:rPr>
          <w:rFonts w:cstheme="minorHAnsi"/>
        </w:rPr>
        <w:tab/>
        <w:t>In FPTP (Future Promise to pay)</w:t>
      </w:r>
      <w:r w:rsidR="001E78C9" w:rsidRPr="000D2F1D">
        <w:rPr>
          <w:rFonts w:cstheme="minorHAnsi"/>
        </w:rPr>
        <w:t xml:space="preserve"> Call, it is Mandatory to </w:t>
      </w:r>
      <w:r w:rsidRPr="000D2F1D">
        <w:rPr>
          <w:rFonts w:cstheme="minorHAnsi"/>
        </w:rPr>
        <w:t>confirm payment mode</w:t>
      </w:r>
      <w:r w:rsidR="001E78C9" w:rsidRPr="000D2F1D">
        <w:rPr>
          <w:rFonts w:cstheme="minorHAnsi"/>
        </w:rPr>
        <w:t>?</w:t>
      </w:r>
    </w:p>
    <w:p w14:paraId="74DF077F" w14:textId="77777777" w:rsidR="001E78C9" w:rsidRPr="000D2F1D" w:rsidRDefault="001E78C9" w:rsidP="00255AEF">
      <w:pPr>
        <w:spacing w:after="0" w:line="240" w:lineRule="auto"/>
        <w:rPr>
          <w:rFonts w:cstheme="minorHAnsi"/>
        </w:rPr>
      </w:pPr>
    </w:p>
    <w:p w14:paraId="2B2F80AF" w14:textId="4BC596AA" w:rsidR="001E78C9" w:rsidRPr="000D2F1D" w:rsidRDefault="001E78C9" w:rsidP="00D53E2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highlight w:val="yellow"/>
        </w:rPr>
      </w:pPr>
      <w:r w:rsidRPr="000D2F1D">
        <w:rPr>
          <w:rFonts w:cstheme="minorHAnsi"/>
          <w:highlight w:val="yellow"/>
        </w:rPr>
        <w:t>YES</w:t>
      </w:r>
    </w:p>
    <w:p w14:paraId="5E24FB32" w14:textId="55A3C82E" w:rsidR="006D6217" w:rsidRPr="000D2F1D" w:rsidRDefault="006D6217" w:rsidP="00D53E2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NO</w:t>
      </w:r>
    </w:p>
    <w:p w14:paraId="586882A1" w14:textId="4A49C42D" w:rsidR="001E78C9" w:rsidRPr="000D2F1D" w:rsidRDefault="001E78C9" w:rsidP="0083136F">
      <w:pPr>
        <w:pStyle w:val="ListParagraph"/>
        <w:spacing w:after="0" w:line="240" w:lineRule="auto"/>
        <w:ind w:left="1980"/>
        <w:jc w:val="center"/>
        <w:rPr>
          <w:rFonts w:cstheme="minorHAnsi"/>
          <w:highlight w:val="yellow"/>
        </w:rPr>
      </w:pPr>
    </w:p>
    <w:p w14:paraId="3C683826" w14:textId="77777777" w:rsidR="001E78C9" w:rsidRPr="000D2F1D" w:rsidRDefault="001E78C9" w:rsidP="00255AEF">
      <w:pPr>
        <w:spacing w:after="0" w:line="240" w:lineRule="auto"/>
        <w:rPr>
          <w:rFonts w:cstheme="minorHAnsi"/>
        </w:rPr>
      </w:pPr>
    </w:p>
    <w:p w14:paraId="053EE599" w14:textId="2361A8D6" w:rsidR="001E78C9" w:rsidRPr="000D2F1D" w:rsidRDefault="00CE03F6" w:rsidP="00972EDA">
      <w:p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14</w:t>
      </w:r>
      <w:r w:rsidR="00AA7991" w:rsidRPr="000D2F1D">
        <w:rPr>
          <w:rFonts w:cstheme="minorHAnsi"/>
        </w:rPr>
        <w:t>.</w:t>
      </w:r>
      <w:r w:rsidR="00AA7991" w:rsidRPr="000D2F1D">
        <w:rPr>
          <w:rFonts w:cstheme="minorHAnsi"/>
        </w:rPr>
        <w:tab/>
        <w:t>Can the customer make the payment through Credit card in SMS Link</w:t>
      </w:r>
      <w:r w:rsidRPr="000D2F1D">
        <w:rPr>
          <w:rFonts w:cstheme="minorHAnsi"/>
        </w:rPr>
        <w:t>?</w:t>
      </w:r>
    </w:p>
    <w:p w14:paraId="58FABF40" w14:textId="77777777" w:rsidR="001E78C9" w:rsidRPr="000D2F1D" w:rsidRDefault="001E78C9" w:rsidP="00255AEF">
      <w:pPr>
        <w:spacing w:after="0" w:line="240" w:lineRule="auto"/>
        <w:rPr>
          <w:rFonts w:cstheme="minorHAnsi"/>
        </w:rPr>
      </w:pPr>
    </w:p>
    <w:p w14:paraId="2687DB95" w14:textId="5CD4343A" w:rsidR="001E78C9" w:rsidRPr="000D2F1D" w:rsidRDefault="008A190D" w:rsidP="008A190D">
      <w:pPr>
        <w:spacing w:after="0" w:line="240" w:lineRule="auto"/>
        <w:ind w:left="1080"/>
        <w:rPr>
          <w:rFonts w:cstheme="minorHAnsi"/>
        </w:rPr>
      </w:pPr>
      <w:r w:rsidRPr="000D2F1D">
        <w:rPr>
          <w:rFonts w:cstheme="minorHAnsi"/>
        </w:rPr>
        <w:t xml:space="preserve">       A.    </w:t>
      </w:r>
      <w:r w:rsidR="00AA7991" w:rsidRPr="000D2F1D">
        <w:rPr>
          <w:rFonts w:cstheme="minorHAnsi"/>
        </w:rPr>
        <w:t>Yes</w:t>
      </w:r>
    </w:p>
    <w:p w14:paraId="5421D083" w14:textId="4224B13E" w:rsidR="008A190D" w:rsidRPr="000D2F1D" w:rsidRDefault="008A190D" w:rsidP="008A190D">
      <w:pPr>
        <w:spacing w:after="0" w:line="240" w:lineRule="auto"/>
        <w:ind w:left="1080"/>
        <w:rPr>
          <w:rFonts w:cstheme="minorHAnsi"/>
        </w:rPr>
      </w:pPr>
      <w:r w:rsidRPr="000D2F1D">
        <w:rPr>
          <w:rFonts w:cstheme="minorHAnsi"/>
        </w:rPr>
        <w:t xml:space="preserve">       </w:t>
      </w:r>
      <w:r w:rsidRPr="000D2F1D">
        <w:rPr>
          <w:rFonts w:cstheme="minorHAnsi"/>
          <w:highlight w:val="yellow"/>
        </w:rPr>
        <w:t xml:space="preserve">B.     </w:t>
      </w:r>
      <w:r w:rsidR="00AA7991" w:rsidRPr="000D2F1D">
        <w:rPr>
          <w:rFonts w:cstheme="minorHAnsi"/>
          <w:highlight w:val="yellow"/>
        </w:rPr>
        <w:t>No</w:t>
      </w:r>
    </w:p>
    <w:p w14:paraId="08C1D761" w14:textId="77777777" w:rsidR="001E78C9" w:rsidRPr="000D2F1D" w:rsidRDefault="001E78C9" w:rsidP="00255AEF">
      <w:pPr>
        <w:spacing w:after="0" w:line="240" w:lineRule="auto"/>
        <w:rPr>
          <w:rFonts w:cstheme="minorHAnsi"/>
        </w:rPr>
      </w:pPr>
    </w:p>
    <w:p w14:paraId="0F7054F2" w14:textId="7995AA2E" w:rsidR="001E78C9" w:rsidRPr="000D2F1D" w:rsidRDefault="00A86741" w:rsidP="009D2352">
      <w:p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15.</w:t>
      </w:r>
      <w:r w:rsidRPr="000D2F1D">
        <w:rPr>
          <w:rFonts w:cstheme="minorHAnsi"/>
        </w:rPr>
        <w:tab/>
        <w:t xml:space="preserve">If customer name is Shweta Kumari but male person has received the call and asked for customer’s loan information, </w:t>
      </w:r>
      <w:r w:rsidR="009D2352" w:rsidRPr="000D2F1D">
        <w:rPr>
          <w:rFonts w:cstheme="minorHAnsi"/>
        </w:rPr>
        <w:t>what should agent will do on call?</w:t>
      </w:r>
    </w:p>
    <w:p w14:paraId="63777DEF" w14:textId="77777777" w:rsidR="001E78C9" w:rsidRPr="000D2F1D" w:rsidRDefault="001E78C9" w:rsidP="00255AEF">
      <w:pPr>
        <w:spacing w:after="0" w:line="240" w:lineRule="auto"/>
        <w:ind w:left="720"/>
        <w:rPr>
          <w:rFonts w:cstheme="minorHAnsi"/>
        </w:rPr>
      </w:pPr>
    </w:p>
    <w:p w14:paraId="2C861BF3" w14:textId="03F9BC58" w:rsidR="009D2352" w:rsidRPr="000D2F1D" w:rsidRDefault="009D2352" w:rsidP="00D53E2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Agent will disclose the loan information with third person</w:t>
      </w:r>
    </w:p>
    <w:p w14:paraId="041C8FD9" w14:textId="0CE69ABD" w:rsidR="009D2352" w:rsidRPr="000D2F1D" w:rsidRDefault="009D2352" w:rsidP="00D53E2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highlight w:val="yellow"/>
        </w:rPr>
      </w:pPr>
      <w:r w:rsidRPr="000D2F1D">
        <w:rPr>
          <w:rFonts w:cstheme="minorHAnsi"/>
          <w:highlight w:val="yellow"/>
        </w:rPr>
        <w:t>Agent will confirm relation</w:t>
      </w:r>
      <w:r w:rsidR="00FD5ADC" w:rsidRPr="000D2F1D">
        <w:rPr>
          <w:rFonts w:cstheme="minorHAnsi"/>
          <w:highlight w:val="yellow"/>
        </w:rPr>
        <w:t xml:space="preserve"> with customer</w:t>
      </w:r>
      <w:r w:rsidRPr="000D2F1D">
        <w:rPr>
          <w:rFonts w:cstheme="minorHAnsi"/>
          <w:highlight w:val="yellow"/>
        </w:rPr>
        <w:t xml:space="preserve"> and who will pay the EMI, then agent will proceed the call</w:t>
      </w:r>
    </w:p>
    <w:p w14:paraId="127E3974" w14:textId="6F9149DC" w:rsidR="009D2352" w:rsidRPr="000D2F1D" w:rsidRDefault="009D2352" w:rsidP="00D53E2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Agent will conf</w:t>
      </w:r>
      <w:r w:rsidR="007F5ABA" w:rsidRPr="000D2F1D">
        <w:rPr>
          <w:rFonts w:cstheme="minorHAnsi"/>
        </w:rPr>
        <w:t>irm blood relation only</w:t>
      </w:r>
    </w:p>
    <w:p w14:paraId="33CB8238" w14:textId="6C59195D" w:rsidR="007F5ABA" w:rsidRPr="000D2F1D" w:rsidRDefault="007F5ABA" w:rsidP="00D53E2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0D2F1D">
        <w:rPr>
          <w:rFonts w:cstheme="minorHAnsi"/>
        </w:rPr>
        <w:t>Agent will confirm third party name, then he will proceed the call</w:t>
      </w:r>
    </w:p>
    <w:p w14:paraId="2CE1241D" w14:textId="312EEC1D" w:rsidR="00FC3B67" w:rsidRPr="000D2F1D" w:rsidRDefault="00FC3B67" w:rsidP="007F5ABA">
      <w:pPr>
        <w:pStyle w:val="ListParagraph"/>
        <w:spacing w:after="0" w:line="240" w:lineRule="auto"/>
        <w:ind w:left="1800"/>
        <w:rPr>
          <w:rFonts w:cstheme="minorHAnsi"/>
        </w:rPr>
      </w:pPr>
    </w:p>
    <w:sectPr w:rsidR="00FC3B67" w:rsidRPr="000D2F1D" w:rsidSect="00A9057F">
      <w:headerReference w:type="default" r:id="rId8"/>
      <w:pgSz w:w="12242" w:h="20163" w:code="5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4134" w14:textId="77777777" w:rsidR="009E7F21" w:rsidRDefault="009E7F21" w:rsidP="001E78C9">
      <w:pPr>
        <w:spacing w:after="0" w:line="240" w:lineRule="auto"/>
      </w:pPr>
      <w:r>
        <w:separator/>
      </w:r>
    </w:p>
  </w:endnote>
  <w:endnote w:type="continuationSeparator" w:id="0">
    <w:p w14:paraId="58776939" w14:textId="77777777" w:rsidR="009E7F21" w:rsidRDefault="009E7F21" w:rsidP="001E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807B" w14:textId="77777777" w:rsidR="009E7F21" w:rsidRDefault="009E7F21" w:rsidP="001E78C9">
      <w:pPr>
        <w:spacing w:after="0" w:line="240" w:lineRule="auto"/>
      </w:pPr>
      <w:r>
        <w:separator/>
      </w:r>
    </w:p>
  </w:footnote>
  <w:footnote w:type="continuationSeparator" w:id="0">
    <w:p w14:paraId="3A16F2EF" w14:textId="77777777" w:rsidR="009E7F21" w:rsidRDefault="009E7F21" w:rsidP="001E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6EDA" w14:textId="30D2661A" w:rsidR="001E78C9" w:rsidRPr="001E78C9" w:rsidRDefault="008E281A" w:rsidP="001E78C9">
    <w:pPr>
      <w:spacing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KT Quiz Oct</w:t>
    </w:r>
    <w:r w:rsidR="001E78C9" w:rsidRPr="001E78C9">
      <w:rPr>
        <w:b/>
        <w:bCs/>
        <w:sz w:val="28"/>
        <w:szCs w:val="28"/>
      </w:rPr>
      <w:t>’22 (Product knowledge Test Quiz)</w:t>
    </w:r>
  </w:p>
  <w:p w14:paraId="27131456" w14:textId="77777777" w:rsidR="001E78C9" w:rsidRDefault="001E7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3A4"/>
    <w:multiLevelType w:val="hybridMultilevel"/>
    <w:tmpl w:val="5ABE803A"/>
    <w:lvl w:ilvl="0" w:tplc="D21E606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30C3D"/>
    <w:multiLevelType w:val="hybridMultilevel"/>
    <w:tmpl w:val="D38EA0B2"/>
    <w:lvl w:ilvl="0" w:tplc="6E8A087C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2E2A6C"/>
    <w:multiLevelType w:val="hybridMultilevel"/>
    <w:tmpl w:val="F6ACB528"/>
    <w:lvl w:ilvl="0" w:tplc="4C0CD90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846F85"/>
    <w:multiLevelType w:val="hybridMultilevel"/>
    <w:tmpl w:val="3AF644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C6EFE"/>
    <w:multiLevelType w:val="hybridMultilevel"/>
    <w:tmpl w:val="5308E312"/>
    <w:lvl w:ilvl="0" w:tplc="A5286076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FB6720"/>
    <w:multiLevelType w:val="hybridMultilevel"/>
    <w:tmpl w:val="0E9CB3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9D7CBF"/>
    <w:multiLevelType w:val="hybridMultilevel"/>
    <w:tmpl w:val="9840645A"/>
    <w:lvl w:ilvl="0" w:tplc="5B14A366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476BF9"/>
    <w:multiLevelType w:val="hybridMultilevel"/>
    <w:tmpl w:val="A280892A"/>
    <w:lvl w:ilvl="0" w:tplc="5980F960">
      <w:start w:val="2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B0277F5"/>
    <w:multiLevelType w:val="hybridMultilevel"/>
    <w:tmpl w:val="AE7AFBE6"/>
    <w:lvl w:ilvl="0" w:tplc="14CC18FA">
      <w:start w:val="2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F0A273A"/>
    <w:multiLevelType w:val="hybridMultilevel"/>
    <w:tmpl w:val="1D1412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13751"/>
    <w:multiLevelType w:val="hybridMultilevel"/>
    <w:tmpl w:val="0F66011C"/>
    <w:lvl w:ilvl="0" w:tplc="55C4B73C">
      <w:start w:val="1"/>
      <w:numFmt w:val="upperLetter"/>
      <w:lvlText w:val="%1."/>
      <w:lvlJc w:val="left"/>
      <w:pPr>
        <w:ind w:left="19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70" w:hanging="360"/>
      </w:pPr>
    </w:lvl>
    <w:lvl w:ilvl="2" w:tplc="4009001B" w:tentative="1">
      <w:start w:val="1"/>
      <w:numFmt w:val="lowerRoman"/>
      <w:lvlText w:val="%3."/>
      <w:lvlJc w:val="right"/>
      <w:pPr>
        <w:ind w:left="3390" w:hanging="180"/>
      </w:pPr>
    </w:lvl>
    <w:lvl w:ilvl="3" w:tplc="4009000F" w:tentative="1">
      <w:start w:val="1"/>
      <w:numFmt w:val="decimal"/>
      <w:lvlText w:val="%4."/>
      <w:lvlJc w:val="left"/>
      <w:pPr>
        <w:ind w:left="4110" w:hanging="360"/>
      </w:pPr>
    </w:lvl>
    <w:lvl w:ilvl="4" w:tplc="40090019" w:tentative="1">
      <w:start w:val="1"/>
      <w:numFmt w:val="lowerLetter"/>
      <w:lvlText w:val="%5."/>
      <w:lvlJc w:val="left"/>
      <w:pPr>
        <w:ind w:left="4830" w:hanging="360"/>
      </w:pPr>
    </w:lvl>
    <w:lvl w:ilvl="5" w:tplc="4009001B" w:tentative="1">
      <w:start w:val="1"/>
      <w:numFmt w:val="lowerRoman"/>
      <w:lvlText w:val="%6."/>
      <w:lvlJc w:val="right"/>
      <w:pPr>
        <w:ind w:left="5550" w:hanging="180"/>
      </w:pPr>
    </w:lvl>
    <w:lvl w:ilvl="6" w:tplc="4009000F" w:tentative="1">
      <w:start w:val="1"/>
      <w:numFmt w:val="decimal"/>
      <w:lvlText w:val="%7."/>
      <w:lvlJc w:val="left"/>
      <w:pPr>
        <w:ind w:left="6270" w:hanging="360"/>
      </w:pPr>
    </w:lvl>
    <w:lvl w:ilvl="7" w:tplc="40090019" w:tentative="1">
      <w:start w:val="1"/>
      <w:numFmt w:val="lowerLetter"/>
      <w:lvlText w:val="%8."/>
      <w:lvlJc w:val="left"/>
      <w:pPr>
        <w:ind w:left="6990" w:hanging="360"/>
      </w:pPr>
    </w:lvl>
    <w:lvl w:ilvl="8" w:tplc="40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1" w15:restartNumberingAfterBreak="0">
    <w:nsid w:val="574D6A8E"/>
    <w:multiLevelType w:val="hybridMultilevel"/>
    <w:tmpl w:val="25CC8080"/>
    <w:lvl w:ilvl="0" w:tplc="2ED2B93E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54079A"/>
    <w:multiLevelType w:val="hybridMultilevel"/>
    <w:tmpl w:val="98E2BACE"/>
    <w:lvl w:ilvl="0" w:tplc="296806C8">
      <w:start w:val="1"/>
      <w:numFmt w:val="decimal"/>
      <w:lvlText w:val="%1."/>
      <w:lvlJc w:val="left"/>
      <w:pPr>
        <w:ind w:left="720" w:hanging="72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092BC7"/>
    <w:multiLevelType w:val="hybridMultilevel"/>
    <w:tmpl w:val="84C87AC0"/>
    <w:lvl w:ilvl="0" w:tplc="64AEC510">
      <w:start w:val="1"/>
      <w:numFmt w:val="upperLetter"/>
      <w:lvlText w:val="%1."/>
      <w:lvlJc w:val="left"/>
      <w:pPr>
        <w:ind w:left="1800" w:hanging="360"/>
      </w:pPr>
      <w:rPr>
        <w:rFonts w:cs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6D0982"/>
    <w:multiLevelType w:val="hybridMultilevel"/>
    <w:tmpl w:val="3DF68A74"/>
    <w:lvl w:ilvl="0" w:tplc="8528D9C0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71EC4B19"/>
    <w:multiLevelType w:val="hybridMultilevel"/>
    <w:tmpl w:val="9C88B3DC"/>
    <w:lvl w:ilvl="0" w:tplc="B0DEAADE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6306ED1"/>
    <w:multiLevelType w:val="hybridMultilevel"/>
    <w:tmpl w:val="0F4E9194"/>
    <w:lvl w:ilvl="0" w:tplc="1C30E044">
      <w:start w:val="1"/>
      <w:numFmt w:val="upperLetter"/>
      <w:lvlText w:val="%1."/>
      <w:lvlJc w:val="left"/>
      <w:pPr>
        <w:ind w:left="19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55" w:hanging="360"/>
      </w:pPr>
    </w:lvl>
    <w:lvl w:ilvl="2" w:tplc="4009001B" w:tentative="1">
      <w:start w:val="1"/>
      <w:numFmt w:val="lowerRoman"/>
      <w:lvlText w:val="%3."/>
      <w:lvlJc w:val="right"/>
      <w:pPr>
        <w:ind w:left="3375" w:hanging="180"/>
      </w:pPr>
    </w:lvl>
    <w:lvl w:ilvl="3" w:tplc="4009000F" w:tentative="1">
      <w:start w:val="1"/>
      <w:numFmt w:val="decimal"/>
      <w:lvlText w:val="%4."/>
      <w:lvlJc w:val="left"/>
      <w:pPr>
        <w:ind w:left="4095" w:hanging="360"/>
      </w:pPr>
    </w:lvl>
    <w:lvl w:ilvl="4" w:tplc="40090019" w:tentative="1">
      <w:start w:val="1"/>
      <w:numFmt w:val="lowerLetter"/>
      <w:lvlText w:val="%5."/>
      <w:lvlJc w:val="left"/>
      <w:pPr>
        <w:ind w:left="4815" w:hanging="360"/>
      </w:pPr>
    </w:lvl>
    <w:lvl w:ilvl="5" w:tplc="4009001B" w:tentative="1">
      <w:start w:val="1"/>
      <w:numFmt w:val="lowerRoman"/>
      <w:lvlText w:val="%6."/>
      <w:lvlJc w:val="right"/>
      <w:pPr>
        <w:ind w:left="5535" w:hanging="180"/>
      </w:pPr>
    </w:lvl>
    <w:lvl w:ilvl="6" w:tplc="4009000F" w:tentative="1">
      <w:start w:val="1"/>
      <w:numFmt w:val="decimal"/>
      <w:lvlText w:val="%7."/>
      <w:lvlJc w:val="left"/>
      <w:pPr>
        <w:ind w:left="6255" w:hanging="360"/>
      </w:pPr>
    </w:lvl>
    <w:lvl w:ilvl="7" w:tplc="40090019" w:tentative="1">
      <w:start w:val="1"/>
      <w:numFmt w:val="lowerLetter"/>
      <w:lvlText w:val="%8."/>
      <w:lvlJc w:val="left"/>
      <w:pPr>
        <w:ind w:left="6975" w:hanging="360"/>
      </w:pPr>
    </w:lvl>
    <w:lvl w:ilvl="8" w:tplc="4009001B" w:tentative="1">
      <w:start w:val="1"/>
      <w:numFmt w:val="lowerRoman"/>
      <w:lvlText w:val="%9."/>
      <w:lvlJc w:val="right"/>
      <w:pPr>
        <w:ind w:left="7695" w:hanging="180"/>
      </w:pPr>
    </w:lvl>
  </w:abstractNum>
  <w:num w:numId="1" w16cid:durableId="150486009">
    <w:abstractNumId w:val="0"/>
  </w:num>
  <w:num w:numId="2" w16cid:durableId="325977531">
    <w:abstractNumId w:val="6"/>
  </w:num>
  <w:num w:numId="3" w16cid:durableId="251932742">
    <w:abstractNumId w:val="4"/>
  </w:num>
  <w:num w:numId="4" w16cid:durableId="993682800">
    <w:abstractNumId w:val="12"/>
  </w:num>
  <w:num w:numId="5" w16cid:durableId="1346326525">
    <w:abstractNumId w:val="15"/>
  </w:num>
  <w:num w:numId="6" w16cid:durableId="839007466">
    <w:abstractNumId w:val="1"/>
  </w:num>
  <w:num w:numId="7" w16cid:durableId="870535621">
    <w:abstractNumId w:val="14"/>
  </w:num>
  <w:num w:numId="8" w16cid:durableId="744911937">
    <w:abstractNumId w:val="8"/>
  </w:num>
  <w:num w:numId="9" w16cid:durableId="1883864914">
    <w:abstractNumId w:val="2"/>
  </w:num>
  <w:num w:numId="10" w16cid:durableId="1834485054">
    <w:abstractNumId w:val="11"/>
  </w:num>
  <w:num w:numId="11" w16cid:durableId="71897632">
    <w:abstractNumId w:val="7"/>
  </w:num>
  <w:num w:numId="12" w16cid:durableId="1886796877">
    <w:abstractNumId w:val="16"/>
  </w:num>
  <w:num w:numId="13" w16cid:durableId="1057631369">
    <w:abstractNumId w:val="10"/>
  </w:num>
  <w:num w:numId="14" w16cid:durableId="84421471">
    <w:abstractNumId w:val="3"/>
  </w:num>
  <w:num w:numId="15" w16cid:durableId="1763649293">
    <w:abstractNumId w:val="13"/>
  </w:num>
  <w:num w:numId="16" w16cid:durableId="1644431001">
    <w:abstractNumId w:val="5"/>
  </w:num>
  <w:num w:numId="17" w16cid:durableId="43313826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C9"/>
    <w:rsid w:val="0000642D"/>
    <w:rsid w:val="00010A91"/>
    <w:rsid w:val="00016BDE"/>
    <w:rsid w:val="0004514B"/>
    <w:rsid w:val="0005483D"/>
    <w:rsid w:val="000832DE"/>
    <w:rsid w:val="00085102"/>
    <w:rsid w:val="00085DA4"/>
    <w:rsid w:val="000860DB"/>
    <w:rsid w:val="000C68C6"/>
    <w:rsid w:val="000D2F1D"/>
    <w:rsid w:val="000D7468"/>
    <w:rsid w:val="000D780C"/>
    <w:rsid w:val="000E77F8"/>
    <w:rsid w:val="000F4C6C"/>
    <w:rsid w:val="00113E8F"/>
    <w:rsid w:val="00142F5C"/>
    <w:rsid w:val="00163ED6"/>
    <w:rsid w:val="00175E2C"/>
    <w:rsid w:val="0018434D"/>
    <w:rsid w:val="00184E5C"/>
    <w:rsid w:val="00193646"/>
    <w:rsid w:val="001A2896"/>
    <w:rsid w:val="001B697D"/>
    <w:rsid w:val="001C7F57"/>
    <w:rsid w:val="001E78C9"/>
    <w:rsid w:val="00255AEF"/>
    <w:rsid w:val="00271539"/>
    <w:rsid w:val="00294F72"/>
    <w:rsid w:val="002C0C6E"/>
    <w:rsid w:val="002E43CA"/>
    <w:rsid w:val="0035093C"/>
    <w:rsid w:val="00354FD6"/>
    <w:rsid w:val="00356727"/>
    <w:rsid w:val="00376477"/>
    <w:rsid w:val="003879C5"/>
    <w:rsid w:val="003D3E63"/>
    <w:rsid w:val="003F0EB9"/>
    <w:rsid w:val="00447D2A"/>
    <w:rsid w:val="00473375"/>
    <w:rsid w:val="004B3A41"/>
    <w:rsid w:val="004E4958"/>
    <w:rsid w:val="00510B5D"/>
    <w:rsid w:val="00527CBE"/>
    <w:rsid w:val="005C381D"/>
    <w:rsid w:val="00604ED8"/>
    <w:rsid w:val="006209B9"/>
    <w:rsid w:val="00662647"/>
    <w:rsid w:val="00691CD2"/>
    <w:rsid w:val="006D6217"/>
    <w:rsid w:val="006E1173"/>
    <w:rsid w:val="00703E13"/>
    <w:rsid w:val="00705983"/>
    <w:rsid w:val="00733698"/>
    <w:rsid w:val="00736014"/>
    <w:rsid w:val="007523C2"/>
    <w:rsid w:val="00773189"/>
    <w:rsid w:val="007A1DAF"/>
    <w:rsid w:val="007E2E02"/>
    <w:rsid w:val="007F5ABA"/>
    <w:rsid w:val="007F76F1"/>
    <w:rsid w:val="0083136F"/>
    <w:rsid w:val="00877D31"/>
    <w:rsid w:val="008948C7"/>
    <w:rsid w:val="008A190D"/>
    <w:rsid w:val="008D62B3"/>
    <w:rsid w:val="008E281A"/>
    <w:rsid w:val="008E5322"/>
    <w:rsid w:val="009708F2"/>
    <w:rsid w:val="00972EDA"/>
    <w:rsid w:val="00985F34"/>
    <w:rsid w:val="009D2352"/>
    <w:rsid w:val="009E7F21"/>
    <w:rsid w:val="00A1492F"/>
    <w:rsid w:val="00A47E0A"/>
    <w:rsid w:val="00A51A8D"/>
    <w:rsid w:val="00A6518D"/>
    <w:rsid w:val="00A86741"/>
    <w:rsid w:val="00A9057F"/>
    <w:rsid w:val="00AA5C27"/>
    <w:rsid w:val="00AA7991"/>
    <w:rsid w:val="00AB1AFC"/>
    <w:rsid w:val="00AF45FE"/>
    <w:rsid w:val="00B53B9A"/>
    <w:rsid w:val="00B605B0"/>
    <w:rsid w:val="00B80E05"/>
    <w:rsid w:val="00B818FC"/>
    <w:rsid w:val="00BB4B6C"/>
    <w:rsid w:val="00BC024A"/>
    <w:rsid w:val="00BC2194"/>
    <w:rsid w:val="00BD37F4"/>
    <w:rsid w:val="00C02D28"/>
    <w:rsid w:val="00C6108B"/>
    <w:rsid w:val="00C90A37"/>
    <w:rsid w:val="00CB099E"/>
    <w:rsid w:val="00CE03F6"/>
    <w:rsid w:val="00CF1026"/>
    <w:rsid w:val="00D05195"/>
    <w:rsid w:val="00D517C3"/>
    <w:rsid w:val="00D53E2A"/>
    <w:rsid w:val="00D81609"/>
    <w:rsid w:val="00E11AF0"/>
    <w:rsid w:val="00E34302"/>
    <w:rsid w:val="00E35F20"/>
    <w:rsid w:val="00E42932"/>
    <w:rsid w:val="00E8021C"/>
    <w:rsid w:val="00ED5EFA"/>
    <w:rsid w:val="00EE194C"/>
    <w:rsid w:val="00F230C8"/>
    <w:rsid w:val="00F52227"/>
    <w:rsid w:val="00F54ED5"/>
    <w:rsid w:val="00F55D84"/>
    <w:rsid w:val="00F739F0"/>
    <w:rsid w:val="00F82A39"/>
    <w:rsid w:val="00FC3B67"/>
    <w:rsid w:val="00FC7FC1"/>
    <w:rsid w:val="00FD5ADC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16AC0"/>
  <w15:chartTrackingRefBased/>
  <w15:docId w15:val="{1F8ECF79-4047-41CE-86E3-956BF377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C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78C9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E7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C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C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63E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DDF4-56D6-43EB-98E0-0C23CFF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avaniya</dc:creator>
  <cp:keywords/>
  <dc:description/>
  <cp:lastModifiedBy>Sneha Ravani</cp:lastModifiedBy>
  <cp:revision>2</cp:revision>
  <dcterms:created xsi:type="dcterms:W3CDTF">2022-09-24T06:04:00Z</dcterms:created>
  <dcterms:modified xsi:type="dcterms:W3CDTF">2022-09-24T06:04:00Z</dcterms:modified>
</cp:coreProperties>
</file>